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CE" w:rsidRPr="00DB3054" w:rsidRDefault="000502CE" w:rsidP="00DB3054">
      <w:pPr>
        <w:spacing w:after="120"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FC52EA" w:rsidRPr="00DB3054" w:rsidRDefault="00FC52EA" w:rsidP="00DB3054">
      <w:pPr>
        <w:spacing w:after="120"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B3054">
        <w:rPr>
          <w:rFonts w:cs="B Nazanin" w:hint="cs"/>
          <w:b/>
          <w:bCs/>
          <w:sz w:val="24"/>
          <w:szCs w:val="24"/>
          <w:rtl/>
        </w:rPr>
        <w:t>مفاد قرارداد استفاده از فرصت مطالعات</w:t>
      </w:r>
      <w:r w:rsidR="00764DD2">
        <w:rPr>
          <w:rFonts w:cs="B Nazanin" w:hint="cs"/>
          <w:b/>
          <w:bCs/>
          <w:sz w:val="24"/>
          <w:szCs w:val="24"/>
          <w:rtl/>
        </w:rPr>
        <w:t>ی</w:t>
      </w:r>
      <w:r w:rsidRPr="00DB3054">
        <w:rPr>
          <w:rFonts w:cs="B Nazanin" w:hint="cs"/>
          <w:b/>
          <w:bCs/>
          <w:sz w:val="24"/>
          <w:szCs w:val="24"/>
          <w:rtl/>
        </w:rPr>
        <w:t xml:space="preserve"> داخلی </w:t>
      </w:r>
      <w:r w:rsidR="00764DD2">
        <w:rPr>
          <w:rFonts w:cs="B Nazanin" w:hint="cs"/>
          <w:b/>
          <w:bCs/>
          <w:sz w:val="24"/>
          <w:szCs w:val="24"/>
          <w:rtl/>
        </w:rPr>
        <w:t>در</w:t>
      </w:r>
      <w:r w:rsidRPr="00DB3054">
        <w:rPr>
          <w:rFonts w:cs="B Nazanin" w:hint="cs"/>
          <w:b/>
          <w:bCs/>
          <w:sz w:val="24"/>
          <w:szCs w:val="24"/>
          <w:rtl/>
        </w:rPr>
        <w:t xml:space="preserve"> موسسات داخل کشور</w:t>
      </w:r>
      <w:r w:rsidR="00764DD2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DB3054">
        <w:rPr>
          <w:rFonts w:cs="B Nazanin" w:hint="cs"/>
          <w:b/>
          <w:bCs/>
          <w:sz w:val="24"/>
          <w:szCs w:val="24"/>
          <w:rtl/>
        </w:rPr>
        <w:t>توسط اعضای هیات علمی دانشگاه ملایر</w:t>
      </w:r>
    </w:p>
    <w:p w:rsidR="00FC52EA" w:rsidRPr="00DB3054" w:rsidRDefault="00FC52EA" w:rsidP="00866148">
      <w:pPr>
        <w:spacing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ماده ۱ -</w:t>
      </w:r>
      <w:r w:rsidR="000502CE" w:rsidRPr="00DB3054">
        <w:rPr>
          <w:rFonts w:cs="B Nazanin" w:hint="cs"/>
          <w:sz w:val="26"/>
          <w:szCs w:val="26"/>
          <w:rtl/>
        </w:rPr>
        <w:t xml:space="preserve"> اين قرارداد مشتمل بر </w:t>
      </w:r>
      <w:r w:rsidR="00764DD2">
        <w:rPr>
          <w:rFonts w:cs="B Nazanin" w:hint="cs"/>
          <w:sz w:val="26"/>
          <w:szCs w:val="26"/>
          <w:rtl/>
        </w:rPr>
        <w:t xml:space="preserve"> </w:t>
      </w:r>
      <w:r w:rsidR="000502CE" w:rsidRPr="00DB3054">
        <w:rPr>
          <w:rFonts w:cs="B Nazanin" w:hint="cs"/>
          <w:sz w:val="26"/>
          <w:szCs w:val="26"/>
          <w:rtl/>
        </w:rPr>
        <w:t>1</w:t>
      </w:r>
      <w:r w:rsidR="00866148">
        <w:rPr>
          <w:rFonts w:cs="B Nazanin" w:hint="cs"/>
          <w:sz w:val="26"/>
          <w:szCs w:val="26"/>
          <w:rtl/>
        </w:rPr>
        <w:t>7</w:t>
      </w:r>
      <w:r w:rsidR="00764DD2">
        <w:rPr>
          <w:rFonts w:cs="B Nazanin" w:hint="cs"/>
          <w:sz w:val="26"/>
          <w:szCs w:val="26"/>
          <w:rtl/>
        </w:rPr>
        <w:t xml:space="preserve"> </w:t>
      </w:r>
      <w:r w:rsidRPr="00DB3054">
        <w:rPr>
          <w:rFonts w:cs="B Nazanin" w:hint="cs"/>
          <w:sz w:val="26"/>
          <w:szCs w:val="26"/>
          <w:rtl/>
        </w:rPr>
        <w:t xml:space="preserve">ماده و </w:t>
      </w:r>
      <w:r w:rsidR="000502CE" w:rsidRPr="00DB3054">
        <w:rPr>
          <w:rFonts w:cs="B Nazanin" w:hint="cs"/>
          <w:sz w:val="26"/>
          <w:szCs w:val="26"/>
          <w:rtl/>
        </w:rPr>
        <w:t>1</w:t>
      </w:r>
      <w:r w:rsidRPr="00DB3054">
        <w:rPr>
          <w:rFonts w:cs="B Nazanin" w:hint="cs"/>
          <w:sz w:val="26"/>
          <w:szCs w:val="26"/>
          <w:rtl/>
        </w:rPr>
        <w:t xml:space="preserve">  تبصره به شرح ذيل، </w:t>
      </w:r>
      <w:bookmarkStart w:id="0" w:name="_GoBack"/>
      <w:r w:rsidRPr="00DB3054">
        <w:rPr>
          <w:rFonts w:cs="B Nazanin" w:hint="cs"/>
          <w:sz w:val="26"/>
          <w:szCs w:val="26"/>
          <w:rtl/>
        </w:rPr>
        <w:t xml:space="preserve">فیمابین </w:t>
      </w:r>
      <w:bookmarkEnd w:id="0"/>
      <w:r w:rsidRPr="00DB3054">
        <w:rPr>
          <w:rFonts w:cs="B Nazanin" w:hint="cs"/>
          <w:sz w:val="26"/>
          <w:szCs w:val="26"/>
          <w:rtl/>
        </w:rPr>
        <w:t xml:space="preserve">، </w:t>
      </w:r>
      <w:r w:rsidRPr="00DB3054">
        <w:rPr>
          <w:rFonts w:cs="B Nazanin" w:hint="cs"/>
          <w:b/>
          <w:bCs/>
          <w:sz w:val="26"/>
          <w:szCs w:val="26"/>
          <w:rtl/>
        </w:rPr>
        <w:t>معاونت پژوهشی دانشگاه ملایر</w:t>
      </w:r>
      <w:r w:rsidRPr="00DB3054">
        <w:rPr>
          <w:rFonts w:cs="B Nazanin" w:hint="cs"/>
          <w:sz w:val="26"/>
          <w:szCs w:val="26"/>
          <w:rtl/>
        </w:rPr>
        <w:t xml:space="preserve"> به نمایندگی آقای/ خانم ................................................. (</w:t>
      </w:r>
      <w:r w:rsidRPr="00D2396E">
        <w:rPr>
          <w:rFonts w:cs="B Nazanin" w:hint="cs"/>
          <w:b/>
          <w:bCs/>
          <w:sz w:val="26"/>
          <w:szCs w:val="26"/>
          <w:rtl/>
        </w:rPr>
        <w:t>معاون پژوهشی</w:t>
      </w:r>
      <w:r w:rsidRPr="00DB3054">
        <w:rPr>
          <w:rFonts w:cs="B Nazanin" w:hint="cs"/>
          <w:sz w:val="26"/>
          <w:szCs w:val="26"/>
          <w:rtl/>
        </w:rPr>
        <w:t>) و آقاي/خانم</w:t>
      </w:r>
      <w:r w:rsidRPr="00DB3054">
        <w:rPr>
          <w:rFonts w:cs="B Nazanin" w:hint="cs"/>
          <w:b/>
          <w:bCs/>
          <w:sz w:val="26"/>
          <w:szCs w:val="26"/>
          <w:rtl/>
        </w:rPr>
        <w:t>.....................................(عضوهیات علمی)</w:t>
      </w:r>
      <w:r w:rsidRPr="00DB3054">
        <w:rPr>
          <w:rFonts w:cs="B Nazanin" w:hint="cs"/>
          <w:sz w:val="26"/>
          <w:szCs w:val="26"/>
          <w:rtl/>
        </w:rPr>
        <w:t xml:space="preserve"> که از اين پس ، </w:t>
      </w:r>
      <w:r w:rsidRPr="00DB3054">
        <w:rPr>
          <w:rFonts w:cs="B Nazanin" w:hint="cs"/>
          <w:b/>
          <w:bCs/>
          <w:sz w:val="26"/>
          <w:szCs w:val="26"/>
          <w:rtl/>
        </w:rPr>
        <w:t>مامور</w:t>
      </w:r>
      <w:r w:rsidRPr="00DB3054">
        <w:rPr>
          <w:rFonts w:cs="B Nazanin" w:hint="cs"/>
          <w:sz w:val="26"/>
          <w:szCs w:val="26"/>
          <w:rtl/>
        </w:rPr>
        <w:t xml:space="preserve"> ناميده مي شود و  </w:t>
      </w:r>
      <w:r w:rsidRPr="00DB3054">
        <w:rPr>
          <w:rFonts w:cs="B Nazanin" w:hint="cs"/>
          <w:b/>
          <w:bCs/>
          <w:sz w:val="26"/>
          <w:szCs w:val="26"/>
          <w:rtl/>
        </w:rPr>
        <w:t>رئیس / مدیر</w:t>
      </w:r>
      <w:r w:rsidRPr="00DB3054">
        <w:rPr>
          <w:rFonts w:cs="B Nazanin" w:hint="cs"/>
          <w:sz w:val="26"/>
          <w:szCs w:val="26"/>
          <w:rtl/>
        </w:rPr>
        <w:t xml:space="preserve">  شرکت ، سازمان، کارخانه ...............................................، منعقد مي گردد.</w:t>
      </w:r>
    </w:p>
    <w:p w:rsidR="00FC52EA" w:rsidRPr="00DB3054" w:rsidRDefault="00FC52EA" w:rsidP="00DB3054">
      <w:pPr>
        <w:spacing w:after="12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 xml:space="preserve">ماده ۲ </w:t>
      </w:r>
      <w:r w:rsidRPr="00DB3054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Pr="00DB3054">
        <w:rPr>
          <w:rFonts w:cs="B Nazanin" w:hint="cs"/>
          <w:sz w:val="26"/>
          <w:szCs w:val="26"/>
          <w:rtl/>
        </w:rPr>
        <w:t>موضوع قرارداد</w:t>
      </w:r>
      <w:r w:rsidR="003743AC" w:rsidRPr="00DB3054">
        <w:rPr>
          <w:rFonts w:cs="B Nazanin" w:hint="cs"/>
          <w:sz w:val="26"/>
          <w:szCs w:val="26"/>
          <w:rtl/>
        </w:rPr>
        <w:t>،</w:t>
      </w:r>
      <w:r w:rsidRPr="00DB3054">
        <w:rPr>
          <w:rFonts w:cs="B Nazanin" w:hint="cs"/>
          <w:sz w:val="26"/>
          <w:szCs w:val="26"/>
          <w:rtl/>
        </w:rPr>
        <w:t xml:space="preserve"> ماموریت </w:t>
      </w:r>
      <w:r w:rsidR="00B628D4" w:rsidRPr="00DB3054">
        <w:rPr>
          <w:rFonts w:cs="B Nazanin" w:hint="cs"/>
          <w:sz w:val="26"/>
          <w:szCs w:val="26"/>
          <w:rtl/>
        </w:rPr>
        <w:t xml:space="preserve">پژوهشی </w:t>
      </w:r>
      <w:r w:rsidRPr="00DB3054">
        <w:rPr>
          <w:rFonts w:cs="B Nazanin" w:hint="cs"/>
          <w:sz w:val="26"/>
          <w:szCs w:val="26"/>
          <w:rtl/>
        </w:rPr>
        <w:t>عضو هیات علمی دانشگاه ملایر ، آقا/خانم ......................................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3054">
        <w:rPr>
          <w:rFonts w:cs="B Nazanin" w:hint="cs"/>
          <w:sz w:val="26"/>
          <w:szCs w:val="26"/>
          <w:rtl/>
        </w:rPr>
        <w:t>در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3054">
        <w:rPr>
          <w:rFonts w:cs="B Nazanin" w:hint="cs"/>
          <w:sz w:val="26"/>
          <w:szCs w:val="26"/>
          <w:rtl/>
        </w:rPr>
        <w:t>شرکت ، سازمان، کارخانه ...............................................،</w:t>
      </w:r>
      <w:r w:rsidR="003743AC" w:rsidRPr="00DB3054">
        <w:rPr>
          <w:rFonts w:cs="B Nazanin" w:hint="cs"/>
          <w:b/>
          <w:bCs/>
          <w:sz w:val="26"/>
          <w:szCs w:val="26"/>
          <w:rtl/>
        </w:rPr>
        <w:t xml:space="preserve"> طبق شیوه نامه فرصت مطالعاتی اعضای هیات علمی وزارت علوم در جامعه و صنعت.</w:t>
      </w:r>
    </w:p>
    <w:p w:rsidR="00FC52EA" w:rsidRPr="00DB3054" w:rsidRDefault="00FC52EA" w:rsidP="00DB3054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Pr="00DB3054">
        <w:rPr>
          <w:rFonts w:cs="B Nazanin"/>
          <w:b/>
          <w:bCs/>
          <w:sz w:val="26"/>
          <w:szCs w:val="26"/>
          <w:rtl/>
        </w:rPr>
        <w:t>٣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E032F" w:rsidRPr="00DB3054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Pr="00DB3054">
        <w:rPr>
          <w:rFonts w:cs="B Nazanin" w:hint="cs"/>
          <w:sz w:val="26"/>
          <w:szCs w:val="26"/>
          <w:rtl/>
        </w:rPr>
        <w:t xml:space="preserve"> دانشگاه</w:t>
      </w:r>
      <w:r w:rsidR="004E032F" w:rsidRPr="00DB3054">
        <w:rPr>
          <w:rFonts w:cs="B Nazanin" w:hint="cs"/>
          <w:sz w:val="26"/>
          <w:szCs w:val="26"/>
          <w:rtl/>
        </w:rPr>
        <w:t xml:space="preserve"> ملایر</w:t>
      </w:r>
      <w:r w:rsidRPr="00DB3054">
        <w:rPr>
          <w:rFonts w:cs="B Nazanin" w:hint="cs"/>
          <w:sz w:val="26"/>
          <w:szCs w:val="26"/>
          <w:rtl/>
        </w:rPr>
        <w:t xml:space="preserve"> موافقت مي نماید که  آقا/خانم</w:t>
      </w:r>
      <w:r w:rsidRPr="00DB3054">
        <w:rPr>
          <w:rFonts w:cs="B Nazanin" w:hint="cs"/>
          <w:b/>
          <w:bCs/>
          <w:sz w:val="26"/>
          <w:szCs w:val="26"/>
          <w:rtl/>
        </w:rPr>
        <w:t>..............................</w:t>
      </w:r>
      <w:r w:rsidRPr="00DB3054">
        <w:rPr>
          <w:rFonts w:cs="B Nazanin" w:hint="cs"/>
          <w:sz w:val="26"/>
          <w:szCs w:val="26"/>
          <w:rtl/>
        </w:rPr>
        <w:t xml:space="preserve">  به </w:t>
      </w:r>
      <w:r w:rsidR="00863713" w:rsidRPr="00DB3054">
        <w:rPr>
          <w:rFonts w:cs="B Nazanin" w:hint="cs"/>
          <w:sz w:val="26"/>
          <w:szCs w:val="26"/>
          <w:rtl/>
        </w:rPr>
        <w:t>صورت مامور و به مدت ...................</w:t>
      </w:r>
      <w:r w:rsidR="003D6A79">
        <w:rPr>
          <w:rFonts w:cs="B Nazanin" w:hint="cs"/>
          <w:sz w:val="26"/>
          <w:szCs w:val="26"/>
          <w:rtl/>
        </w:rPr>
        <w:t xml:space="preserve"> </w:t>
      </w:r>
      <w:r w:rsidR="00863713" w:rsidRPr="00DB3054">
        <w:rPr>
          <w:rFonts w:cs="B Nazanin" w:hint="cs"/>
          <w:sz w:val="26"/>
          <w:szCs w:val="26"/>
          <w:rtl/>
        </w:rPr>
        <w:t>ماه</w:t>
      </w:r>
      <w:r w:rsidRPr="00DB3054">
        <w:rPr>
          <w:rFonts w:cs="B Nazanin" w:hint="cs"/>
          <w:sz w:val="26"/>
          <w:szCs w:val="26"/>
          <w:rtl/>
        </w:rPr>
        <w:t xml:space="preserve"> از طرف دانشگاه ملاير </w:t>
      </w:r>
      <w:r w:rsidR="00863713" w:rsidRPr="00DB3054">
        <w:rPr>
          <w:rFonts w:cs="B Nazanin" w:hint="cs"/>
          <w:sz w:val="26"/>
          <w:szCs w:val="26"/>
          <w:rtl/>
        </w:rPr>
        <w:t xml:space="preserve">در شرکت ، سازمان، کارخانه ............................................... </w:t>
      </w:r>
      <w:r w:rsidR="009D7D38" w:rsidRPr="00DB3054">
        <w:rPr>
          <w:rFonts w:cs="B Nazanin" w:hint="cs"/>
          <w:sz w:val="26"/>
          <w:szCs w:val="26"/>
          <w:rtl/>
        </w:rPr>
        <w:t xml:space="preserve">بصورت </w:t>
      </w:r>
      <w:r w:rsidR="009D7D38" w:rsidRPr="00DB3054">
        <w:rPr>
          <w:rFonts w:cs="B Nazanin" w:hint="cs"/>
          <w:b/>
          <w:bCs/>
          <w:sz w:val="26"/>
          <w:szCs w:val="26"/>
          <w:rtl/>
        </w:rPr>
        <w:t>پاره وقت/تمام وقت</w:t>
      </w:r>
      <w:r w:rsidR="009D7D38" w:rsidRPr="00DB3054">
        <w:rPr>
          <w:rFonts w:cs="B Nazanin" w:hint="cs"/>
          <w:sz w:val="26"/>
          <w:szCs w:val="26"/>
          <w:rtl/>
        </w:rPr>
        <w:t xml:space="preserve"> ، </w:t>
      </w:r>
      <w:r w:rsidR="00863713" w:rsidRPr="00DB3054">
        <w:rPr>
          <w:rFonts w:cs="B Nazanin" w:hint="cs"/>
          <w:sz w:val="26"/>
          <w:szCs w:val="26"/>
          <w:rtl/>
        </w:rPr>
        <w:t>به تحقیق بپردازد.</w:t>
      </w:r>
    </w:p>
    <w:p w:rsidR="00B628D4" w:rsidRPr="00DB3054" w:rsidRDefault="00B628D4" w:rsidP="00DB3054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تبصره 1-</w:t>
      </w:r>
      <w:r w:rsidRPr="00DB3054">
        <w:rPr>
          <w:rFonts w:cs="B Nazanin" w:hint="cs"/>
          <w:sz w:val="26"/>
          <w:szCs w:val="26"/>
          <w:rtl/>
        </w:rPr>
        <w:t xml:space="preserve">  مامور ، آقا/خانم</w:t>
      </w:r>
      <w:r w:rsidRPr="00DB3054">
        <w:rPr>
          <w:rFonts w:cs="B Nazanin" w:hint="cs"/>
          <w:b/>
          <w:bCs/>
          <w:sz w:val="26"/>
          <w:szCs w:val="26"/>
          <w:rtl/>
        </w:rPr>
        <w:t>.................................</w:t>
      </w:r>
      <w:r w:rsidRPr="00DB3054">
        <w:rPr>
          <w:rFonts w:cs="B Nazanin" w:hint="cs"/>
          <w:sz w:val="26"/>
          <w:szCs w:val="26"/>
          <w:rtl/>
        </w:rPr>
        <w:t xml:space="preserve">  درصورت پاره وقت بودن، روزهای ........................... در دانشگاه ملایر و روزهای ........................... در شرکت ، سازمان، کارخانه ............................................... حضور خواهد داشت.</w:t>
      </w:r>
    </w:p>
    <w:p w:rsidR="00FC52EA" w:rsidRPr="00DB3054" w:rsidRDefault="00863713" w:rsidP="00DB3054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Pr="00DB3054">
        <w:rPr>
          <w:rFonts w:cs="B Nazanin"/>
          <w:b/>
          <w:bCs/>
          <w:sz w:val="26"/>
          <w:szCs w:val="26"/>
          <w:rtl/>
        </w:rPr>
        <w:t>٤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-</w:t>
      </w:r>
      <w:r w:rsidRPr="00DB3054">
        <w:rPr>
          <w:rFonts w:cs="B Nazanin" w:hint="cs"/>
          <w:sz w:val="26"/>
          <w:szCs w:val="26"/>
          <w:rtl/>
        </w:rPr>
        <w:t xml:space="preserve"> دانشگاه ملایر حقوق و مزایای مامور را طبق حکم کارگزینی وی</w:t>
      </w:r>
      <w:r w:rsidR="00C714F3" w:rsidRPr="00DB3054">
        <w:rPr>
          <w:rFonts w:cs="B Nazanin" w:hint="cs"/>
          <w:sz w:val="26"/>
          <w:szCs w:val="26"/>
          <w:rtl/>
        </w:rPr>
        <w:t>،</w:t>
      </w:r>
      <w:r w:rsidRPr="00DB3054">
        <w:rPr>
          <w:rFonts w:cs="B Nazanin" w:hint="cs"/>
          <w:sz w:val="26"/>
          <w:szCs w:val="26"/>
          <w:rtl/>
        </w:rPr>
        <w:t xml:space="preserve"> در زمان ماموریت بطور کامل ، پرداخت می نماید.</w:t>
      </w:r>
    </w:p>
    <w:p w:rsidR="00FC52EA" w:rsidRPr="00DB3054" w:rsidRDefault="00FC52EA" w:rsidP="00DB3054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863713" w:rsidRPr="00DB3054">
        <w:rPr>
          <w:rFonts w:cs="B Nazanin" w:hint="cs"/>
          <w:b/>
          <w:bCs/>
          <w:sz w:val="26"/>
          <w:szCs w:val="26"/>
          <w:rtl/>
        </w:rPr>
        <w:t>5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714F3" w:rsidRPr="00DB3054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="00C714F3" w:rsidRPr="00DB3054">
        <w:rPr>
          <w:rFonts w:cs="B Nazanin" w:hint="cs"/>
          <w:sz w:val="26"/>
          <w:szCs w:val="26"/>
          <w:rtl/>
        </w:rPr>
        <w:t xml:space="preserve"> هزینه های مالی</w:t>
      </w:r>
      <w:r w:rsidRPr="00DB3054">
        <w:rPr>
          <w:rFonts w:cs="B Nazanin" w:hint="cs"/>
          <w:sz w:val="26"/>
          <w:szCs w:val="26"/>
          <w:rtl/>
        </w:rPr>
        <w:t xml:space="preserve"> مورد </w:t>
      </w:r>
      <w:r w:rsidR="00863713" w:rsidRPr="00DB3054">
        <w:rPr>
          <w:rFonts w:cs="B Nazanin" w:hint="cs"/>
          <w:sz w:val="26"/>
          <w:szCs w:val="26"/>
          <w:rtl/>
        </w:rPr>
        <w:t>نیاز برای انجام طرحهای پژوهشی شرکت</w:t>
      </w:r>
      <w:r w:rsidR="00C714F3" w:rsidRPr="00DB3054">
        <w:rPr>
          <w:rFonts w:cs="B Nazanin" w:hint="cs"/>
          <w:sz w:val="26"/>
          <w:szCs w:val="26"/>
          <w:rtl/>
        </w:rPr>
        <w:t xml:space="preserve">/ سازمان / </w:t>
      </w:r>
      <w:r w:rsidR="00863713" w:rsidRPr="00DB3054">
        <w:rPr>
          <w:rFonts w:cs="B Nazanin" w:hint="cs"/>
          <w:sz w:val="26"/>
          <w:szCs w:val="26"/>
          <w:rtl/>
        </w:rPr>
        <w:t>کارخانه</w:t>
      </w:r>
      <w:r w:rsidR="00C714F3" w:rsidRPr="00DB3054">
        <w:rPr>
          <w:rFonts w:cs="B Nazanin" w:hint="cs"/>
          <w:sz w:val="26"/>
          <w:szCs w:val="26"/>
          <w:rtl/>
        </w:rPr>
        <w:t xml:space="preserve"> ...................................</w:t>
      </w:r>
      <w:r w:rsidR="00863713" w:rsidRPr="00DB3054">
        <w:rPr>
          <w:rFonts w:cs="B Nazanin" w:hint="cs"/>
          <w:sz w:val="26"/>
          <w:szCs w:val="26"/>
          <w:rtl/>
        </w:rPr>
        <w:t xml:space="preserve"> از</w:t>
      </w:r>
      <w:r w:rsidRPr="00DB3054">
        <w:rPr>
          <w:rFonts w:cs="B Nazanin" w:hint="cs"/>
          <w:sz w:val="26"/>
          <w:szCs w:val="26"/>
          <w:rtl/>
        </w:rPr>
        <w:t xml:space="preserve"> جانب </w:t>
      </w:r>
      <w:r w:rsidR="00863713" w:rsidRPr="00DB3054">
        <w:rPr>
          <w:rFonts w:cs="B Nazanin" w:hint="cs"/>
          <w:sz w:val="26"/>
          <w:szCs w:val="26"/>
          <w:rtl/>
        </w:rPr>
        <w:t>ا</w:t>
      </w:r>
      <w:r w:rsidR="00C714F3" w:rsidRPr="00DB3054">
        <w:rPr>
          <w:rFonts w:cs="B Nazanin" w:hint="cs"/>
          <w:sz w:val="26"/>
          <w:szCs w:val="26"/>
          <w:rtl/>
        </w:rPr>
        <w:t>ین موسسه</w:t>
      </w:r>
      <w:r w:rsidR="00863713" w:rsidRPr="00DB3054">
        <w:rPr>
          <w:rFonts w:cs="B Nazanin" w:hint="cs"/>
          <w:sz w:val="26"/>
          <w:szCs w:val="26"/>
          <w:rtl/>
        </w:rPr>
        <w:t xml:space="preserve"> تامین خواهد شد.</w:t>
      </w:r>
    </w:p>
    <w:p w:rsidR="00FC52EA" w:rsidRPr="00DB3054" w:rsidRDefault="00863713" w:rsidP="00DB3054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ماده 6-</w:t>
      </w:r>
      <w:r w:rsidR="00FC52EA" w:rsidRPr="00DB3054">
        <w:rPr>
          <w:rFonts w:cs="B Nazanin" w:hint="cs"/>
          <w:sz w:val="26"/>
          <w:szCs w:val="26"/>
          <w:rtl/>
        </w:rPr>
        <w:t xml:space="preserve"> یک نسخه از </w:t>
      </w:r>
      <w:r w:rsidR="00FC52EA" w:rsidRPr="00DB3054">
        <w:rPr>
          <w:rFonts w:cs="B Nazanin" w:hint="cs"/>
          <w:b/>
          <w:bCs/>
          <w:sz w:val="26"/>
          <w:szCs w:val="26"/>
          <w:rtl/>
        </w:rPr>
        <w:t>شرح خدمات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خواسته شده از مامور، </w:t>
      </w:r>
      <w:r w:rsidRPr="00DB3054">
        <w:rPr>
          <w:rFonts w:cs="B Nazanin" w:hint="cs"/>
          <w:sz w:val="26"/>
          <w:szCs w:val="26"/>
          <w:rtl/>
        </w:rPr>
        <w:t xml:space="preserve"> از طرف شرکت ، سازمان، کارخانه </w:t>
      </w:r>
      <w:r w:rsidR="00FC52EA" w:rsidRPr="00DB3054">
        <w:rPr>
          <w:rFonts w:cs="B Nazanin" w:hint="cs"/>
          <w:sz w:val="26"/>
          <w:szCs w:val="26"/>
          <w:rtl/>
        </w:rPr>
        <w:t>..................................  به معاونت پژوهشی دانشگاه، همزمان با نهایی شدن قرارداد</w:t>
      </w:r>
      <w:r w:rsidR="00C63F36" w:rsidRPr="00DB3054">
        <w:rPr>
          <w:rFonts w:cs="B Nazanin" w:hint="cs"/>
          <w:sz w:val="26"/>
          <w:szCs w:val="26"/>
          <w:rtl/>
        </w:rPr>
        <w:t>،</w:t>
      </w:r>
      <w:r w:rsidR="00FC52EA" w:rsidRPr="00DB3054">
        <w:rPr>
          <w:rFonts w:cs="B Nazanin" w:hint="cs"/>
          <w:sz w:val="26"/>
          <w:szCs w:val="26"/>
          <w:rtl/>
        </w:rPr>
        <w:t xml:space="preserve"> ارسال  می گردد.</w:t>
      </w:r>
    </w:p>
    <w:p w:rsidR="00FE0063" w:rsidRPr="00DB3054" w:rsidRDefault="00FE0063" w:rsidP="00DB3054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7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-</w:t>
      </w:r>
      <w:r w:rsidRPr="00DB3054">
        <w:rPr>
          <w:rFonts w:cs="B Nazanin" w:hint="cs"/>
          <w:sz w:val="26"/>
          <w:szCs w:val="26"/>
          <w:rtl/>
        </w:rPr>
        <w:t xml:space="preserve"> تاريخ شروع ماموریت عضوهیات علمی دانشگاه ملایرازتاریخ ........................................  تا تاريخ .............................  مي باشد.</w:t>
      </w:r>
    </w:p>
    <w:p w:rsidR="00DB3054" w:rsidRPr="00E05469" w:rsidRDefault="00DB3054" w:rsidP="00E05469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lastRenderedPageBreak/>
        <w:t>ماده 8</w:t>
      </w:r>
      <w:r w:rsidR="00FE0063" w:rsidRPr="00DB3054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FE0063" w:rsidRPr="00DB3054">
        <w:rPr>
          <w:rFonts w:cs="B Nazanin" w:hint="cs"/>
          <w:sz w:val="26"/>
          <w:szCs w:val="26"/>
          <w:rtl/>
        </w:rPr>
        <w:t xml:space="preserve">تمامي </w:t>
      </w:r>
      <w:r w:rsidR="00FE0063" w:rsidRPr="00DB3054">
        <w:rPr>
          <w:rFonts w:cs="B Nazanin" w:hint="cs"/>
          <w:b/>
          <w:bCs/>
          <w:sz w:val="26"/>
          <w:szCs w:val="26"/>
          <w:rtl/>
        </w:rPr>
        <w:t>حقو</w:t>
      </w:r>
      <w:r w:rsidR="00033186" w:rsidRPr="00DB3054">
        <w:rPr>
          <w:rFonts w:cs="B Nazanin" w:hint="cs"/>
          <w:b/>
          <w:bCs/>
          <w:sz w:val="26"/>
          <w:szCs w:val="26"/>
          <w:rtl/>
        </w:rPr>
        <w:t>ق معنوی</w:t>
      </w:r>
      <w:r w:rsidR="00FE0063" w:rsidRPr="00DB3054">
        <w:rPr>
          <w:rFonts w:cs="B Nazanin" w:hint="cs"/>
          <w:sz w:val="26"/>
          <w:szCs w:val="26"/>
          <w:rtl/>
        </w:rPr>
        <w:t xml:space="preserve"> که در اثر اجراي اين ماموریت</w:t>
      </w:r>
      <w:r w:rsidR="00A86952" w:rsidRPr="00DB3054">
        <w:rPr>
          <w:rFonts w:cs="B Nazanin" w:hint="cs"/>
          <w:sz w:val="26"/>
          <w:szCs w:val="26"/>
          <w:rtl/>
        </w:rPr>
        <w:t>،</w:t>
      </w:r>
      <w:r w:rsidR="00FE0063" w:rsidRPr="00DB3054">
        <w:rPr>
          <w:rFonts w:cs="B Nazanin" w:hint="cs"/>
          <w:sz w:val="26"/>
          <w:szCs w:val="26"/>
          <w:rtl/>
        </w:rPr>
        <w:t xml:space="preserve"> تحصيل مي شود به میزان 50 درصد بین  </w:t>
      </w:r>
      <w:r w:rsidR="00FE0063" w:rsidRPr="00DB3054">
        <w:rPr>
          <w:rFonts w:cs="B Nazanin" w:hint="cs"/>
          <w:b/>
          <w:bCs/>
          <w:sz w:val="26"/>
          <w:szCs w:val="26"/>
          <w:rtl/>
        </w:rPr>
        <w:t xml:space="preserve">دانشگاه ملایر و شرکت ، سازمان، کارخانه </w:t>
      </w:r>
      <w:r w:rsidR="00FE0063" w:rsidRPr="00DB3054">
        <w:rPr>
          <w:rFonts w:cs="B Nazanin" w:hint="cs"/>
          <w:sz w:val="26"/>
          <w:szCs w:val="26"/>
          <w:rtl/>
        </w:rPr>
        <w:t>........................... تقسیم می شود.</w:t>
      </w:r>
    </w:p>
    <w:p w:rsidR="00AD12DC" w:rsidRPr="00DB3054" w:rsidRDefault="00DB3054" w:rsidP="003D6A79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ماده 9</w:t>
      </w:r>
      <w:r w:rsidR="00AD12DC" w:rsidRPr="00DB3054">
        <w:rPr>
          <w:rFonts w:cs="B Nazanin" w:hint="cs"/>
          <w:b/>
          <w:bCs/>
          <w:sz w:val="26"/>
          <w:szCs w:val="26"/>
          <w:rtl/>
        </w:rPr>
        <w:t xml:space="preserve"> -</w:t>
      </w:r>
      <w:r w:rsidR="00AD12DC" w:rsidRPr="00DB3054">
        <w:rPr>
          <w:rFonts w:cs="B Nazanin" w:hint="cs"/>
          <w:sz w:val="26"/>
          <w:szCs w:val="26"/>
          <w:rtl/>
        </w:rPr>
        <w:t xml:space="preserve"> نحوه استفاده و بهره برداري و انتشار نتايج علمي و تحقيقاتي ناشي از اجراي اين طرح و نيز حقوق ياد شده در ماده (</w:t>
      </w:r>
      <w:r w:rsidR="003D6A79">
        <w:rPr>
          <w:rFonts w:cs="B Nazanin" w:hint="cs"/>
          <w:sz w:val="26"/>
          <w:szCs w:val="26"/>
          <w:rtl/>
        </w:rPr>
        <w:t>8</w:t>
      </w:r>
      <w:r w:rsidR="00AD12DC" w:rsidRPr="00DB3054">
        <w:rPr>
          <w:rFonts w:cs="B Nazanin" w:hint="cs"/>
          <w:sz w:val="26"/>
          <w:szCs w:val="26"/>
          <w:rtl/>
        </w:rPr>
        <w:t xml:space="preserve"> ) اين قرارداد تابع مقررات و ضوابط توافقی بين طرفين قرارداد می باشد . </w:t>
      </w:r>
    </w:p>
    <w:p w:rsidR="00AD12DC" w:rsidRPr="00DB3054" w:rsidRDefault="00AD12DC" w:rsidP="00DB3054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10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-</w:t>
      </w:r>
      <w:r w:rsidRPr="00DB3054">
        <w:rPr>
          <w:rFonts w:cs="B Nazanin" w:hint="cs"/>
          <w:sz w:val="26"/>
          <w:szCs w:val="26"/>
          <w:rtl/>
        </w:rPr>
        <w:t xml:space="preserve"> مسئوليت پيگيري براي حصول اطمينان از اجراي درست مفاد اين قرارداد بر عهده حوزه پژوهشي دانشگاه ملایر مي باشد .</w:t>
      </w:r>
    </w:p>
    <w:p w:rsidR="0027181E" w:rsidRPr="00DB3054" w:rsidRDefault="0027181E" w:rsidP="00DB3054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Pr="00DB3054">
        <w:rPr>
          <w:rFonts w:cs="B Nazanin"/>
          <w:b/>
          <w:bCs/>
          <w:sz w:val="26"/>
          <w:szCs w:val="26"/>
          <w:rtl/>
        </w:rPr>
        <w:t>١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1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3054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3054">
        <w:rPr>
          <w:rFonts w:cs="B Nazanin" w:hint="cs"/>
          <w:sz w:val="26"/>
          <w:szCs w:val="26"/>
          <w:rtl/>
        </w:rPr>
        <w:t>مامور موطف است که ماهیانه گزارش کار و نتايج حاصل از انجام ماموریت را به صورت تايپ شده و بر اساس شرح خدمات به حوزه پژوهشي دانشگاه، جهت بررسی ارسال نمايد .</w:t>
      </w:r>
    </w:p>
    <w:p w:rsidR="00454CF1" w:rsidRPr="00DB3054" w:rsidRDefault="00454CF1" w:rsidP="00DB3054">
      <w:pPr>
        <w:spacing w:after="12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ماد</w:t>
      </w:r>
      <w:r w:rsidR="0047321E" w:rsidRPr="00DB3054">
        <w:rPr>
          <w:rFonts w:cs="B Nazanin" w:hint="cs"/>
          <w:b/>
          <w:bCs/>
          <w:sz w:val="26"/>
          <w:szCs w:val="26"/>
          <w:rtl/>
        </w:rPr>
        <w:t>ه1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2</w:t>
      </w:r>
      <w:r w:rsidRPr="00DB3054">
        <w:rPr>
          <w:rFonts w:cs="B Nazanin" w:hint="cs"/>
          <w:b/>
          <w:bCs/>
          <w:sz w:val="26"/>
          <w:szCs w:val="26"/>
          <w:rtl/>
        </w:rPr>
        <w:t>-</w:t>
      </w:r>
      <w:r w:rsidR="0047321E"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7321E" w:rsidRPr="00DB3054">
        <w:rPr>
          <w:rFonts w:cs="B Nazanin" w:hint="cs"/>
          <w:sz w:val="26"/>
          <w:szCs w:val="26"/>
          <w:rtl/>
        </w:rPr>
        <w:t>درصورتيکه نظر شوراي پژوهشي دانشگاه به هر دليل بر تعليق، لغو يا فسخ قرارداد</w:t>
      </w:r>
      <w:r w:rsidR="00A86952" w:rsidRPr="00DB3054">
        <w:rPr>
          <w:rFonts w:cs="B Nazanin" w:hint="cs"/>
          <w:sz w:val="26"/>
          <w:szCs w:val="26"/>
          <w:rtl/>
        </w:rPr>
        <w:t xml:space="preserve"> </w:t>
      </w:r>
      <w:r w:rsidR="0047321E" w:rsidRPr="00DB3054">
        <w:rPr>
          <w:rFonts w:cs="B Nazanin" w:hint="cs"/>
          <w:sz w:val="26"/>
          <w:szCs w:val="26"/>
          <w:rtl/>
        </w:rPr>
        <w:t xml:space="preserve"> قرار گيرد، مامور مکلف است که بلافاصله در دانشگاه ملایر حضور یابد.</w:t>
      </w:r>
    </w:p>
    <w:p w:rsidR="00C63F36" w:rsidRPr="00DB3054" w:rsidRDefault="00C63F36" w:rsidP="00DB3054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ماده 1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3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DB3054">
        <w:rPr>
          <w:rFonts w:cs="B Nazanin" w:hint="cs"/>
          <w:sz w:val="26"/>
          <w:szCs w:val="26"/>
          <w:rtl/>
        </w:rPr>
        <w:t>حوزه پژوهشی دانشگاه ملایر مجاز است که جهت نظارت بر عملکرد مامور خود در شرکت / موسسه/ کارخانه، درصورت لزوم از محل کار وی بازدید نماید.</w:t>
      </w:r>
    </w:p>
    <w:p w:rsidR="00ED23F1" w:rsidRPr="00DB3054" w:rsidRDefault="00ED23F1" w:rsidP="00DB3054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ماده 1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4</w:t>
      </w:r>
      <w:r w:rsidRPr="00DB3054">
        <w:rPr>
          <w:rFonts w:cs="B Nazanin" w:hint="cs"/>
          <w:b/>
          <w:bCs/>
          <w:sz w:val="26"/>
          <w:szCs w:val="26"/>
          <w:rtl/>
        </w:rPr>
        <w:t>-</w:t>
      </w:r>
      <w:r w:rsidRPr="00DB3054">
        <w:rPr>
          <w:rFonts w:cs="B Nazanin" w:hint="cs"/>
          <w:sz w:val="26"/>
          <w:szCs w:val="26"/>
          <w:rtl/>
        </w:rPr>
        <w:t xml:space="preserve"> مامور در دوره فرصت مطالعاتی مجاز به کار در موسسات دیگر نمی باشد.</w:t>
      </w:r>
    </w:p>
    <w:p w:rsidR="00E27C4B" w:rsidRPr="00DB3054" w:rsidRDefault="00E27C4B" w:rsidP="00DB3054">
      <w:pPr>
        <w:spacing w:after="12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 xml:space="preserve">ماده 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15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- شرکت / موسسه/ کارخانه ، </w:t>
      </w:r>
      <w:r w:rsidRPr="00DB3054">
        <w:rPr>
          <w:rFonts w:cs="B Nazanin" w:hint="cs"/>
          <w:sz w:val="26"/>
          <w:szCs w:val="26"/>
          <w:rtl/>
        </w:rPr>
        <w:t>می تواند به مامور ، حق التحقیق پرداخت نماید.</w:t>
      </w:r>
    </w:p>
    <w:p w:rsidR="00E27C4B" w:rsidRPr="00DB3054" w:rsidRDefault="00E27C4B" w:rsidP="00DB3054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ماده1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6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3054">
        <w:rPr>
          <w:rFonts w:ascii="Sakkal Majalla" w:hAnsi="Sakkal Majalla" w:cs="Sakkal Majalla" w:hint="cs"/>
          <w:b/>
          <w:bCs/>
          <w:sz w:val="26"/>
          <w:szCs w:val="26"/>
          <w:rtl/>
        </w:rPr>
        <w:t>–</w:t>
      </w:r>
      <w:r w:rsidRPr="00DB3054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3054">
        <w:rPr>
          <w:rFonts w:cs="B Nazanin" w:hint="cs"/>
          <w:sz w:val="26"/>
          <w:szCs w:val="26"/>
          <w:rtl/>
        </w:rPr>
        <w:t>مقبول نبودن گزارشات داده شده مامور، منجر به لغو ماموریت فعلی و محرومیت از فرصت مطالعاتی آتی ، خواهد شد.</w:t>
      </w:r>
    </w:p>
    <w:p w:rsidR="00DB3054" w:rsidRPr="00DB3054" w:rsidRDefault="00E27C4B" w:rsidP="00E05469">
      <w:pPr>
        <w:spacing w:after="120" w:line="360" w:lineRule="auto"/>
        <w:jc w:val="lowKashida"/>
        <w:rPr>
          <w:rFonts w:cs="B Nazanin"/>
          <w:sz w:val="26"/>
          <w:szCs w:val="26"/>
          <w:rtl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ماده 1</w:t>
      </w:r>
      <w:r w:rsidR="00DB3054" w:rsidRPr="00DB3054">
        <w:rPr>
          <w:rFonts w:cs="B Nazanin" w:hint="cs"/>
          <w:b/>
          <w:bCs/>
          <w:sz w:val="26"/>
          <w:szCs w:val="26"/>
          <w:rtl/>
        </w:rPr>
        <w:t>7</w:t>
      </w:r>
      <w:r w:rsidRPr="00DB3054">
        <w:rPr>
          <w:rFonts w:cs="B Nazanin" w:hint="cs"/>
          <w:b/>
          <w:bCs/>
          <w:sz w:val="26"/>
          <w:szCs w:val="26"/>
          <w:rtl/>
        </w:rPr>
        <w:t>-</w:t>
      </w:r>
      <w:r w:rsidR="00A71721" w:rsidRPr="00DB3054">
        <w:rPr>
          <w:rFonts w:cs="B Nazanin" w:hint="cs"/>
          <w:sz w:val="26"/>
          <w:szCs w:val="26"/>
          <w:rtl/>
        </w:rPr>
        <w:t xml:space="preserve"> دانشگاه ملایر مجاز است تا نتایج حاصل از ماموریت را هر سال تا پایان اردیبهشت ماه سال بعد در پایگاه اطلاعاتی معاونت پژوهشی و فناوری(مپفا) بارگذاری نماید.</w:t>
      </w:r>
    </w:p>
    <w:p w:rsidR="00215492" w:rsidRPr="00DB3054" w:rsidRDefault="00215492" w:rsidP="00DB3054">
      <w:pPr>
        <w:spacing w:line="360" w:lineRule="auto"/>
        <w:rPr>
          <w:rFonts w:cs="B Nazanin"/>
          <w:szCs w:val="24"/>
        </w:rPr>
      </w:pPr>
      <w:r w:rsidRPr="00DB3054">
        <w:rPr>
          <w:rFonts w:cs="B Nazanin" w:hint="cs"/>
          <w:b/>
          <w:bCs/>
          <w:sz w:val="26"/>
          <w:szCs w:val="26"/>
          <w:rtl/>
        </w:rPr>
        <w:t>رونوشت:</w:t>
      </w:r>
      <w:r w:rsidRPr="00DB3054">
        <w:rPr>
          <w:rFonts w:cs="B Nazanin" w:hint="cs"/>
          <w:sz w:val="26"/>
          <w:szCs w:val="26"/>
          <w:rtl/>
        </w:rPr>
        <w:t xml:space="preserve"> مامور، حوزه پژوهشی دانشگاه، شرکت / موسسه/ کارخانه</w:t>
      </w:r>
    </w:p>
    <w:sectPr w:rsidR="00215492" w:rsidRPr="00DB3054" w:rsidSect="002A6A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567" w:bottom="426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B6" w:rsidRDefault="009D5DB6" w:rsidP="00FE204C">
      <w:pPr>
        <w:spacing w:after="0" w:line="240" w:lineRule="auto"/>
      </w:pPr>
      <w:r>
        <w:separator/>
      </w:r>
    </w:p>
  </w:endnote>
  <w:endnote w:type="continuationSeparator" w:id="0">
    <w:p w:rsidR="009D5DB6" w:rsidRDefault="009D5DB6" w:rsidP="00FE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2310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469" w:rsidRDefault="00E05469" w:rsidP="00E05469">
        <w:pPr>
          <w:pStyle w:val="Footer"/>
          <w:jc w:val="center"/>
          <w:rPr>
            <w:noProof/>
            <w:rtl/>
          </w:rPr>
        </w:pPr>
      </w:p>
      <w:tbl>
        <w:tblPr>
          <w:tblStyle w:val="TableGrid"/>
          <w:bidiVisual/>
          <w:tblW w:w="0" w:type="auto"/>
          <w:jc w:val="center"/>
          <w:tblLook w:val="04A0" w:firstRow="1" w:lastRow="0" w:firstColumn="1" w:lastColumn="0" w:noHBand="0" w:noVBand="1"/>
        </w:tblPr>
        <w:tblGrid>
          <w:gridCol w:w="2152"/>
          <w:gridCol w:w="2152"/>
          <w:gridCol w:w="2150"/>
          <w:gridCol w:w="2156"/>
          <w:gridCol w:w="2152"/>
        </w:tblGrid>
        <w:tr w:rsidR="00E05469" w:rsidTr="00E05469">
          <w:trPr>
            <w:trHeight w:val="1167"/>
            <w:jc w:val="center"/>
          </w:trPr>
          <w:tc>
            <w:tcPr>
              <w:tcW w:w="21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E05469" w:rsidRDefault="00E05469" w:rsidP="00E05469">
              <w:pPr>
                <w:pStyle w:val="Footer"/>
                <w:jc w:val="center"/>
              </w:pPr>
              <w:r>
                <w:rPr>
                  <w:rtl/>
                </w:rPr>
                <w:t>مهر وامضای معاون پژوهشی</w:t>
              </w:r>
            </w:p>
          </w:tc>
          <w:tc>
            <w:tcPr>
              <w:tcW w:w="21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E05469" w:rsidRDefault="00E05469" w:rsidP="00E05469">
              <w:pPr>
                <w:pStyle w:val="Footer"/>
                <w:jc w:val="center"/>
                <w:rPr>
                  <w:rtl/>
                </w:rPr>
              </w:pPr>
              <w:r>
                <w:rPr>
                  <w:rtl/>
                </w:rPr>
                <w:t>مهر و امضای مدیر پژوهشی</w:t>
              </w:r>
            </w:p>
          </w:tc>
          <w:tc>
            <w:tcPr>
              <w:tcW w:w="219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E05469" w:rsidRDefault="00E05469" w:rsidP="00E05469">
              <w:pPr>
                <w:pStyle w:val="Footer"/>
                <w:jc w:val="center"/>
                <w:rPr>
                  <w:rtl/>
                </w:rPr>
              </w:pPr>
              <w:r>
                <w:rPr>
                  <w:rtl/>
                </w:rPr>
                <w:t>مهر و امضای مدیر دفتر ارتباط با جامعه و صنعت</w:t>
              </w:r>
            </w:p>
          </w:tc>
          <w:tc>
            <w:tcPr>
              <w:tcW w:w="219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E05469" w:rsidRDefault="00E05469" w:rsidP="00E05469">
              <w:pPr>
                <w:pStyle w:val="Footer"/>
                <w:jc w:val="center"/>
                <w:rPr>
                  <w:rtl/>
                </w:rPr>
              </w:pPr>
              <w:r>
                <w:rPr>
                  <w:rtl/>
                </w:rPr>
                <w:t>مهر و امضای پژوهشگر</w:t>
              </w:r>
            </w:p>
          </w:tc>
          <w:tc>
            <w:tcPr>
              <w:tcW w:w="219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E05469" w:rsidRDefault="00E05469" w:rsidP="007D0B71">
              <w:pPr>
                <w:pStyle w:val="Footer"/>
                <w:jc w:val="center"/>
                <w:rPr>
                  <w:rFonts w:hint="cs"/>
                  <w:rtl/>
                </w:rPr>
              </w:pPr>
              <w:r>
                <w:rPr>
                  <w:rtl/>
                </w:rPr>
                <w:t xml:space="preserve">مهر و امضای مدیر </w:t>
              </w:r>
              <w:r w:rsidR="007D0B71">
                <w:rPr>
                  <w:rFonts w:hint="cs"/>
                  <w:rtl/>
                </w:rPr>
                <w:t>شرکت، مؤسسه، کارخانه</w:t>
              </w:r>
            </w:p>
          </w:tc>
        </w:tr>
      </w:tbl>
      <w:p w:rsidR="00FF2C9C" w:rsidRDefault="009D5DB6" w:rsidP="00E05469">
        <w:pPr>
          <w:pStyle w:val="Footer"/>
          <w:jc w:val="center"/>
        </w:pPr>
      </w:p>
    </w:sdtContent>
  </w:sdt>
  <w:p w:rsidR="00FF2C9C" w:rsidRDefault="00FF2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B6" w:rsidRDefault="009D5DB6" w:rsidP="00FE204C">
      <w:pPr>
        <w:spacing w:after="0" w:line="240" w:lineRule="auto"/>
      </w:pPr>
      <w:r>
        <w:separator/>
      </w:r>
    </w:p>
  </w:footnote>
  <w:footnote w:type="continuationSeparator" w:id="0">
    <w:p w:rsidR="009D5DB6" w:rsidRDefault="009D5DB6" w:rsidP="00FE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9C" w:rsidRDefault="009D5D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16" o:spid="_x0000_s2059" type="#_x0000_t75" style="position:absolute;left:0;text-align:left;margin-left:0;margin-top:0;width:250.85pt;height:254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39" w:rsidRDefault="00E05469" w:rsidP="00E05469">
    <w:pPr>
      <w:pStyle w:val="Header"/>
      <w:tabs>
        <w:tab w:val="clear" w:pos="4513"/>
        <w:tab w:val="clear" w:pos="9026"/>
        <w:tab w:val="left" w:pos="2057"/>
        <w:tab w:val="center" w:pos="5386"/>
        <w:tab w:val="right" w:pos="10772"/>
      </w:tabs>
      <w:rPr>
        <w:rtl/>
      </w:rPr>
    </w:pPr>
    <w:r>
      <w:rPr>
        <w:rtl/>
      </w:rPr>
      <w:tab/>
    </w:r>
    <w:r>
      <w:rPr>
        <w:rtl/>
      </w:rPr>
      <w:tab/>
    </w:r>
    <w:r w:rsidR="00DF3F8E">
      <w:rPr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57810</wp:posOffset>
              </wp:positionH>
              <wp:positionV relativeFrom="paragraph">
                <wp:posOffset>29210</wp:posOffset>
              </wp:positionV>
              <wp:extent cx="1353820" cy="688340"/>
              <wp:effectExtent l="10160" t="10160" r="762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02CE" w:rsidRPr="000502CE" w:rsidRDefault="000502CE" w:rsidP="000502CE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0502C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اریخ: ...........................</w:t>
                          </w:r>
                        </w:p>
                        <w:p w:rsidR="000502CE" w:rsidRPr="000502CE" w:rsidRDefault="000502CE" w:rsidP="000502CE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0502CE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شماره: 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3pt;margin-top:2.3pt;width:106.6pt;height:5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">
              <v:textbox>
                <w:txbxContent>
                  <w:p w:rsidR="000502CE" w:rsidRPr="000502CE" w:rsidRDefault="000502CE" w:rsidP="000502CE">
                    <w:pPr>
                      <w:jc w:val="center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0502CE">
                      <w:rPr>
                        <w:rFonts w:cs="B Nazanin" w:hint="cs"/>
                        <w:b/>
                        <w:bCs/>
                        <w:rtl/>
                      </w:rPr>
                      <w:t>تاریخ: ...........................</w:t>
                    </w:r>
                  </w:p>
                  <w:p w:rsidR="000502CE" w:rsidRPr="000502CE" w:rsidRDefault="000502CE" w:rsidP="000502CE">
                    <w:pPr>
                      <w:jc w:val="center"/>
                      <w:rPr>
                        <w:rFonts w:cs="B Nazanin"/>
                        <w:b/>
                        <w:bCs/>
                      </w:rPr>
                    </w:pPr>
                    <w:r w:rsidRPr="000502CE">
                      <w:rPr>
                        <w:rFonts w:cs="B Nazanin" w:hint="cs"/>
                        <w:b/>
                        <w:bCs/>
                        <w:rtl/>
                      </w:rPr>
                      <w:t>شماره: 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0639">
      <w:rPr>
        <w:rFonts w:hint="cs"/>
        <w:rtl/>
      </w:rPr>
      <w:t xml:space="preserve">          </w:t>
    </w:r>
    <w:r w:rsidR="00A868C0" w:rsidRPr="00A868C0">
      <w:rPr>
        <w:noProof/>
        <w:rtl/>
        <w:lang w:bidi="ar-SA"/>
      </w:rPr>
      <w:drawing>
        <wp:inline distT="0" distB="0" distL="0" distR="0" wp14:anchorId="5880F715" wp14:editId="6693D644">
          <wp:extent cx="824912" cy="789171"/>
          <wp:effectExtent l="19050" t="0" r="0" b="0"/>
          <wp:docPr id="2" name="Picture 1" descr="C:\Users\rayaneh\Desktop\مدیریت پژوهشی دانشگاه ملایر\مراسم هفته پژوهش 9...6\ارم پژوهشی\Malayer_Uni_logo-300x2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yaneh\Desktop\مدیریت پژوهشی دانشگاه ملایر\مراسم هفته پژوهش 9...6\ارم پژوهشی\Malayer_Uni_logo-300x287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12" cy="789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68C0">
      <w:rPr>
        <w:rFonts w:hint="cs"/>
        <w:rtl/>
      </w:rPr>
      <w:t xml:space="preserve">    </w:t>
    </w:r>
    <w:r w:rsidR="005A0639">
      <w:rPr>
        <w:rtl/>
      </w:rPr>
      <w:tab/>
    </w:r>
  </w:p>
  <w:p w:rsidR="00A868C0" w:rsidRPr="00391CEE" w:rsidRDefault="00391CEE" w:rsidP="005A0639">
    <w:pPr>
      <w:pStyle w:val="Header"/>
      <w:rPr>
        <w:rStyle w:val="IntenseQuoteChar"/>
        <w:rFonts w:cs="B Nazanin"/>
        <w:b/>
        <w:bCs/>
        <w:i w:val="0"/>
        <w:iCs w:val="0"/>
        <w:sz w:val="28"/>
        <w:szCs w:val="28"/>
      </w:rPr>
    </w:pPr>
    <w:r>
      <w:rPr>
        <w:rFonts w:cs="B Nazanin" w:hint="cs"/>
        <w:b/>
        <w:bCs/>
        <w:color w:val="31849B" w:themeColor="accent5" w:themeShade="BF"/>
        <w:sz w:val="24"/>
        <w:szCs w:val="24"/>
        <w:rtl/>
      </w:rPr>
      <w:t xml:space="preserve">   </w:t>
    </w:r>
    <w:r w:rsidR="005A0639" w:rsidRPr="005A0639">
      <w:rPr>
        <w:rFonts w:cs="B Nazanin" w:hint="cs"/>
        <w:b/>
        <w:bCs/>
        <w:color w:val="31849B" w:themeColor="accent5" w:themeShade="BF"/>
        <w:sz w:val="24"/>
        <w:szCs w:val="24"/>
        <w:rtl/>
      </w:rPr>
      <w:t>معاونت پژوهشی و فنآوری</w:t>
    </w:r>
    <w:r w:rsidR="001C6574" w:rsidRPr="00D57C06">
      <w:rPr>
        <w:rFonts w:cs="B Nazanin" w:hint="cs"/>
        <w:b/>
        <w:bCs/>
        <w:color w:val="31849B" w:themeColor="accent5" w:themeShade="BF"/>
        <w:sz w:val="28"/>
        <w:szCs w:val="28"/>
        <w:rtl/>
      </w:rPr>
      <w:t xml:space="preserve"> </w:t>
    </w:r>
    <w:r w:rsidR="00A868C0" w:rsidRPr="00D57C06">
      <w:rPr>
        <w:rFonts w:cs="B Nazanin" w:hint="cs"/>
        <w:b/>
        <w:bCs/>
        <w:color w:val="31849B" w:themeColor="accent5" w:themeShade="BF"/>
        <w:sz w:val="28"/>
        <w:szCs w:val="28"/>
        <w:rtl/>
      </w:rPr>
      <w:t xml:space="preserve">    </w:t>
    </w:r>
    <w:r>
      <w:rPr>
        <w:rFonts w:cs="Calibri" w:hint="cs"/>
        <w:rtl/>
      </w:rPr>
      <w:t xml:space="preserve">        </w:t>
    </w:r>
    <w:r w:rsidRPr="00391CEE">
      <w:rPr>
        <w:rStyle w:val="IntenseQuoteChar"/>
        <w:rFonts w:cs="B Nazanin" w:hint="cs"/>
        <w:b/>
        <w:bCs/>
        <w:i w:val="0"/>
        <w:iCs w:val="0"/>
        <w:sz w:val="28"/>
        <w:szCs w:val="28"/>
        <w:rtl/>
      </w:rPr>
      <w:t xml:space="preserve">قرارداد فرصت مطالعاتی داخلی </w:t>
    </w:r>
    <w:r>
      <w:rPr>
        <w:rStyle w:val="IntenseQuoteChar"/>
        <w:rFonts w:cs="B Nazanin" w:hint="cs"/>
        <w:b/>
        <w:bCs/>
        <w:i w:val="0"/>
        <w:iCs w:val="0"/>
        <w:sz w:val="28"/>
        <w:szCs w:val="28"/>
        <w:rtl/>
      </w:rPr>
      <w:t>اعضای هیات علمی دانشگاه ملایر</w:t>
    </w:r>
  </w:p>
  <w:p w:rsidR="00FF2C9C" w:rsidRDefault="00DF3F8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76835</wp:posOffset>
              </wp:positionV>
              <wp:extent cx="7006590" cy="45085"/>
              <wp:effectExtent l="11430" t="19685" r="20955" b="3048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6590" cy="45085"/>
                      </a:xfrm>
                      <a:prstGeom prst="leftRightArrow">
                        <a:avLst>
                          <a:gd name="adj1" fmla="val 50000"/>
                          <a:gd name="adj2" fmla="val 3108169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EA633"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AutoShape 13" o:spid="_x0000_s1026" type="#_x0000_t69" style="position:absolute;margin-left:-11.85pt;margin-top:6.05pt;width:551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" fillcolor="white [3201]" strokecolor="#92cddc [1944]" strokeweight="1pt">
              <v:fill color2="#b6dde8 [1304]" focus="100%" type="gradient"/>
              <v:shadow on="t" color="#205867 [1608]" opacity=".5" offset="1pt"/>
            </v:shape>
          </w:pict>
        </mc:Fallback>
      </mc:AlternateContent>
    </w:r>
    <w:r w:rsidR="009D5D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17" o:spid="_x0000_s2060" type="#_x0000_t75" style="position:absolute;left:0;text-align:left;margin-left:0;margin-top:0;width:250.85pt;height:254.2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9C" w:rsidRDefault="009D5D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015" o:spid="_x0000_s2058" type="#_x0000_t75" style="position:absolute;left:0;text-align:left;margin-left:0;margin-top:0;width:250.85pt;height:254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11C4"/>
    <w:multiLevelType w:val="hybridMultilevel"/>
    <w:tmpl w:val="672694D6"/>
    <w:lvl w:ilvl="0" w:tplc="040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C06475F"/>
    <w:multiLevelType w:val="hybridMultilevel"/>
    <w:tmpl w:val="391E9A8E"/>
    <w:lvl w:ilvl="0" w:tplc="D644A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15C"/>
    <w:multiLevelType w:val="hybridMultilevel"/>
    <w:tmpl w:val="0FCC680E"/>
    <w:lvl w:ilvl="0" w:tplc="040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2E7D293A"/>
    <w:multiLevelType w:val="multilevel"/>
    <w:tmpl w:val="4B488E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861"/>
        </w:tabs>
        <w:ind w:left="861" w:hanging="720"/>
      </w:pPr>
      <w:rPr>
        <w:rFonts w:ascii="Wingdings" w:hAnsi="Wingdings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8C17342"/>
    <w:multiLevelType w:val="hybridMultilevel"/>
    <w:tmpl w:val="738C33F8"/>
    <w:lvl w:ilvl="0" w:tplc="6A34DB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0752D"/>
    <w:multiLevelType w:val="hybridMultilevel"/>
    <w:tmpl w:val="26F28DAE"/>
    <w:lvl w:ilvl="0" w:tplc="430A607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23"/>
    <w:rsid w:val="00002F0D"/>
    <w:rsid w:val="0000524B"/>
    <w:rsid w:val="000147E3"/>
    <w:rsid w:val="000329E6"/>
    <w:rsid w:val="00033186"/>
    <w:rsid w:val="0003552E"/>
    <w:rsid w:val="0004245D"/>
    <w:rsid w:val="000502CE"/>
    <w:rsid w:val="00054532"/>
    <w:rsid w:val="0007282A"/>
    <w:rsid w:val="0007380F"/>
    <w:rsid w:val="00075627"/>
    <w:rsid w:val="00075AE0"/>
    <w:rsid w:val="00077135"/>
    <w:rsid w:val="00080EF2"/>
    <w:rsid w:val="00081E19"/>
    <w:rsid w:val="00084741"/>
    <w:rsid w:val="000B40E3"/>
    <w:rsid w:val="000D0EDE"/>
    <w:rsid w:val="000D1642"/>
    <w:rsid w:val="000D5D58"/>
    <w:rsid w:val="0010550E"/>
    <w:rsid w:val="0010578B"/>
    <w:rsid w:val="00122306"/>
    <w:rsid w:val="001246CA"/>
    <w:rsid w:val="00127944"/>
    <w:rsid w:val="001862C3"/>
    <w:rsid w:val="001A13E7"/>
    <w:rsid w:val="001B3D01"/>
    <w:rsid w:val="001B69FB"/>
    <w:rsid w:val="001C627B"/>
    <w:rsid w:val="001C6574"/>
    <w:rsid w:val="001E2DCB"/>
    <w:rsid w:val="001F2FC5"/>
    <w:rsid w:val="001F6CCE"/>
    <w:rsid w:val="00204DEE"/>
    <w:rsid w:val="00207BF5"/>
    <w:rsid w:val="00214F34"/>
    <w:rsid w:val="00215492"/>
    <w:rsid w:val="002378A0"/>
    <w:rsid w:val="00240DA1"/>
    <w:rsid w:val="002443F9"/>
    <w:rsid w:val="00245D4A"/>
    <w:rsid w:val="002465AC"/>
    <w:rsid w:val="00246C45"/>
    <w:rsid w:val="002533C2"/>
    <w:rsid w:val="002542E4"/>
    <w:rsid w:val="002607CD"/>
    <w:rsid w:val="0026768E"/>
    <w:rsid w:val="0027181E"/>
    <w:rsid w:val="0027525C"/>
    <w:rsid w:val="002755AD"/>
    <w:rsid w:val="00275601"/>
    <w:rsid w:val="002757AA"/>
    <w:rsid w:val="00284AE2"/>
    <w:rsid w:val="002A6A9E"/>
    <w:rsid w:val="002B6D93"/>
    <w:rsid w:val="002C3864"/>
    <w:rsid w:val="002C3B15"/>
    <w:rsid w:val="002D319B"/>
    <w:rsid w:val="002D5653"/>
    <w:rsid w:val="002D6E46"/>
    <w:rsid w:val="00301C5E"/>
    <w:rsid w:val="00310AAD"/>
    <w:rsid w:val="00316844"/>
    <w:rsid w:val="00321C63"/>
    <w:rsid w:val="003402E5"/>
    <w:rsid w:val="0035697B"/>
    <w:rsid w:val="003743AC"/>
    <w:rsid w:val="003761F0"/>
    <w:rsid w:val="0037680C"/>
    <w:rsid w:val="00391CEE"/>
    <w:rsid w:val="003954DA"/>
    <w:rsid w:val="003A03ED"/>
    <w:rsid w:val="003A778C"/>
    <w:rsid w:val="003B3D59"/>
    <w:rsid w:val="003C08A2"/>
    <w:rsid w:val="003C299A"/>
    <w:rsid w:val="003C2DDF"/>
    <w:rsid w:val="003D3E03"/>
    <w:rsid w:val="003D6A79"/>
    <w:rsid w:val="003D7F04"/>
    <w:rsid w:val="00400F2B"/>
    <w:rsid w:val="00434AF5"/>
    <w:rsid w:val="00454614"/>
    <w:rsid w:val="00454CF1"/>
    <w:rsid w:val="00457388"/>
    <w:rsid w:val="00461181"/>
    <w:rsid w:val="00462867"/>
    <w:rsid w:val="00463C01"/>
    <w:rsid w:val="00466128"/>
    <w:rsid w:val="0047321E"/>
    <w:rsid w:val="00477E73"/>
    <w:rsid w:val="00482245"/>
    <w:rsid w:val="004855CE"/>
    <w:rsid w:val="004870F4"/>
    <w:rsid w:val="004A5606"/>
    <w:rsid w:val="004A5935"/>
    <w:rsid w:val="004A5B56"/>
    <w:rsid w:val="004B3554"/>
    <w:rsid w:val="004B462D"/>
    <w:rsid w:val="004C16CD"/>
    <w:rsid w:val="004C16E2"/>
    <w:rsid w:val="004C17BE"/>
    <w:rsid w:val="004C4EC0"/>
    <w:rsid w:val="004E032F"/>
    <w:rsid w:val="004F0A97"/>
    <w:rsid w:val="004F424C"/>
    <w:rsid w:val="004F5438"/>
    <w:rsid w:val="00500123"/>
    <w:rsid w:val="005124AA"/>
    <w:rsid w:val="0053578A"/>
    <w:rsid w:val="00536238"/>
    <w:rsid w:val="005479F3"/>
    <w:rsid w:val="0058334E"/>
    <w:rsid w:val="00593D05"/>
    <w:rsid w:val="00596FE7"/>
    <w:rsid w:val="005A0639"/>
    <w:rsid w:val="005A28DF"/>
    <w:rsid w:val="005B01AD"/>
    <w:rsid w:val="005B5EF9"/>
    <w:rsid w:val="005B6A8B"/>
    <w:rsid w:val="005C5AB1"/>
    <w:rsid w:val="005D2560"/>
    <w:rsid w:val="005E00DC"/>
    <w:rsid w:val="005E17CC"/>
    <w:rsid w:val="005E214A"/>
    <w:rsid w:val="005F356C"/>
    <w:rsid w:val="00600DA2"/>
    <w:rsid w:val="006068A4"/>
    <w:rsid w:val="00611EF8"/>
    <w:rsid w:val="006211C8"/>
    <w:rsid w:val="00622E55"/>
    <w:rsid w:val="006432F5"/>
    <w:rsid w:val="006435EF"/>
    <w:rsid w:val="00645602"/>
    <w:rsid w:val="00667523"/>
    <w:rsid w:val="00671D22"/>
    <w:rsid w:val="00675407"/>
    <w:rsid w:val="00686C09"/>
    <w:rsid w:val="00692624"/>
    <w:rsid w:val="0069698A"/>
    <w:rsid w:val="006A423A"/>
    <w:rsid w:val="006A6FB7"/>
    <w:rsid w:val="006B2755"/>
    <w:rsid w:val="006C7462"/>
    <w:rsid w:val="006D4FC4"/>
    <w:rsid w:val="006E775E"/>
    <w:rsid w:val="006F4044"/>
    <w:rsid w:val="00706935"/>
    <w:rsid w:val="0071080F"/>
    <w:rsid w:val="00715A43"/>
    <w:rsid w:val="00716BB0"/>
    <w:rsid w:val="00726484"/>
    <w:rsid w:val="00730FDF"/>
    <w:rsid w:val="00733465"/>
    <w:rsid w:val="007555D8"/>
    <w:rsid w:val="00761AC4"/>
    <w:rsid w:val="00764DD2"/>
    <w:rsid w:val="00766486"/>
    <w:rsid w:val="00771739"/>
    <w:rsid w:val="00775805"/>
    <w:rsid w:val="0078420B"/>
    <w:rsid w:val="00785460"/>
    <w:rsid w:val="007864B4"/>
    <w:rsid w:val="007911BB"/>
    <w:rsid w:val="00793BD8"/>
    <w:rsid w:val="007A5321"/>
    <w:rsid w:val="007A713E"/>
    <w:rsid w:val="007B0180"/>
    <w:rsid w:val="007C09A8"/>
    <w:rsid w:val="007C1ACF"/>
    <w:rsid w:val="007C22ED"/>
    <w:rsid w:val="007D0B71"/>
    <w:rsid w:val="007F5A36"/>
    <w:rsid w:val="007F72A1"/>
    <w:rsid w:val="0080280F"/>
    <w:rsid w:val="00813770"/>
    <w:rsid w:val="00817311"/>
    <w:rsid w:val="00826A78"/>
    <w:rsid w:val="0083200F"/>
    <w:rsid w:val="00837102"/>
    <w:rsid w:val="008378D1"/>
    <w:rsid w:val="00841594"/>
    <w:rsid w:val="008435F5"/>
    <w:rsid w:val="00843E06"/>
    <w:rsid w:val="008535B8"/>
    <w:rsid w:val="00856018"/>
    <w:rsid w:val="00863713"/>
    <w:rsid w:val="00866148"/>
    <w:rsid w:val="00874629"/>
    <w:rsid w:val="00881C96"/>
    <w:rsid w:val="00887D76"/>
    <w:rsid w:val="008A31B0"/>
    <w:rsid w:val="008A656B"/>
    <w:rsid w:val="008B3672"/>
    <w:rsid w:val="008E2598"/>
    <w:rsid w:val="008F56CC"/>
    <w:rsid w:val="009117D2"/>
    <w:rsid w:val="009152F3"/>
    <w:rsid w:val="00923F54"/>
    <w:rsid w:val="009363F9"/>
    <w:rsid w:val="009430BF"/>
    <w:rsid w:val="009433E8"/>
    <w:rsid w:val="0096552C"/>
    <w:rsid w:val="00971673"/>
    <w:rsid w:val="009731FC"/>
    <w:rsid w:val="009759F4"/>
    <w:rsid w:val="009835F1"/>
    <w:rsid w:val="00984860"/>
    <w:rsid w:val="00995C0F"/>
    <w:rsid w:val="00996475"/>
    <w:rsid w:val="009B0095"/>
    <w:rsid w:val="009B5936"/>
    <w:rsid w:val="009B75E7"/>
    <w:rsid w:val="009C2BB3"/>
    <w:rsid w:val="009C553F"/>
    <w:rsid w:val="009C7395"/>
    <w:rsid w:val="009C73B3"/>
    <w:rsid w:val="009D5DB6"/>
    <w:rsid w:val="009D70DB"/>
    <w:rsid w:val="009D7D38"/>
    <w:rsid w:val="009D7FA7"/>
    <w:rsid w:val="009E4812"/>
    <w:rsid w:val="009E5935"/>
    <w:rsid w:val="009E6712"/>
    <w:rsid w:val="009E7116"/>
    <w:rsid w:val="009F0B6B"/>
    <w:rsid w:val="009F2D4A"/>
    <w:rsid w:val="009F5943"/>
    <w:rsid w:val="009F70CF"/>
    <w:rsid w:val="00A02C40"/>
    <w:rsid w:val="00A16B2A"/>
    <w:rsid w:val="00A2609A"/>
    <w:rsid w:val="00A278D5"/>
    <w:rsid w:val="00A3543D"/>
    <w:rsid w:val="00A618BD"/>
    <w:rsid w:val="00A71721"/>
    <w:rsid w:val="00A71749"/>
    <w:rsid w:val="00A75304"/>
    <w:rsid w:val="00A770EA"/>
    <w:rsid w:val="00A868C0"/>
    <w:rsid w:val="00A86952"/>
    <w:rsid w:val="00A91D03"/>
    <w:rsid w:val="00A975ED"/>
    <w:rsid w:val="00AA7111"/>
    <w:rsid w:val="00AA7177"/>
    <w:rsid w:val="00AB5CB9"/>
    <w:rsid w:val="00AD12DC"/>
    <w:rsid w:val="00AD3B96"/>
    <w:rsid w:val="00AD6512"/>
    <w:rsid w:val="00AD7B7D"/>
    <w:rsid w:val="00AE3A89"/>
    <w:rsid w:val="00AE4F36"/>
    <w:rsid w:val="00AF57A3"/>
    <w:rsid w:val="00B01527"/>
    <w:rsid w:val="00B411DB"/>
    <w:rsid w:val="00B422AB"/>
    <w:rsid w:val="00B45327"/>
    <w:rsid w:val="00B51A53"/>
    <w:rsid w:val="00B52605"/>
    <w:rsid w:val="00B628D4"/>
    <w:rsid w:val="00B659F6"/>
    <w:rsid w:val="00B74DA3"/>
    <w:rsid w:val="00B75CD4"/>
    <w:rsid w:val="00B76064"/>
    <w:rsid w:val="00B82645"/>
    <w:rsid w:val="00B82703"/>
    <w:rsid w:val="00B83999"/>
    <w:rsid w:val="00B86F4A"/>
    <w:rsid w:val="00B94603"/>
    <w:rsid w:val="00BB2F4E"/>
    <w:rsid w:val="00BB3A3B"/>
    <w:rsid w:val="00BC58D6"/>
    <w:rsid w:val="00BC6675"/>
    <w:rsid w:val="00BE0C7B"/>
    <w:rsid w:val="00BE585D"/>
    <w:rsid w:val="00BE68AA"/>
    <w:rsid w:val="00C04E63"/>
    <w:rsid w:val="00C0614F"/>
    <w:rsid w:val="00C15D0B"/>
    <w:rsid w:val="00C23B8D"/>
    <w:rsid w:val="00C26016"/>
    <w:rsid w:val="00C31841"/>
    <w:rsid w:val="00C3367A"/>
    <w:rsid w:val="00C3722B"/>
    <w:rsid w:val="00C51EBB"/>
    <w:rsid w:val="00C55ADE"/>
    <w:rsid w:val="00C61CF5"/>
    <w:rsid w:val="00C62607"/>
    <w:rsid w:val="00C63F36"/>
    <w:rsid w:val="00C711C6"/>
    <w:rsid w:val="00C714F3"/>
    <w:rsid w:val="00C72C86"/>
    <w:rsid w:val="00C74CFC"/>
    <w:rsid w:val="00C77976"/>
    <w:rsid w:val="00C9216C"/>
    <w:rsid w:val="00C92967"/>
    <w:rsid w:val="00C92DCA"/>
    <w:rsid w:val="00CA71F8"/>
    <w:rsid w:val="00CB065B"/>
    <w:rsid w:val="00CC111F"/>
    <w:rsid w:val="00CC783D"/>
    <w:rsid w:val="00CD51BB"/>
    <w:rsid w:val="00CF73EB"/>
    <w:rsid w:val="00D00A22"/>
    <w:rsid w:val="00D0687B"/>
    <w:rsid w:val="00D07E2A"/>
    <w:rsid w:val="00D2396E"/>
    <w:rsid w:val="00D57C06"/>
    <w:rsid w:val="00D60B61"/>
    <w:rsid w:val="00D86A53"/>
    <w:rsid w:val="00D86F0B"/>
    <w:rsid w:val="00DB2D18"/>
    <w:rsid w:val="00DB3054"/>
    <w:rsid w:val="00DC0131"/>
    <w:rsid w:val="00DE0866"/>
    <w:rsid w:val="00DE3C95"/>
    <w:rsid w:val="00DF3F8E"/>
    <w:rsid w:val="00DF7259"/>
    <w:rsid w:val="00E03C4E"/>
    <w:rsid w:val="00E05469"/>
    <w:rsid w:val="00E27B98"/>
    <w:rsid w:val="00E27C4B"/>
    <w:rsid w:val="00E32E59"/>
    <w:rsid w:val="00E50272"/>
    <w:rsid w:val="00E52D04"/>
    <w:rsid w:val="00E55DF9"/>
    <w:rsid w:val="00E56D7F"/>
    <w:rsid w:val="00E60DF1"/>
    <w:rsid w:val="00E61F46"/>
    <w:rsid w:val="00E772BD"/>
    <w:rsid w:val="00E86B2E"/>
    <w:rsid w:val="00EB061D"/>
    <w:rsid w:val="00EB0896"/>
    <w:rsid w:val="00ED23F1"/>
    <w:rsid w:val="00ED3994"/>
    <w:rsid w:val="00ED66FE"/>
    <w:rsid w:val="00ED7641"/>
    <w:rsid w:val="00ED7E26"/>
    <w:rsid w:val="00EE2D5D"/>
    <w:rsid w:val="00EE55FF"/>
    <w:rsid w:val="00EF4603"/>
    <w:rsid w:val="00F0093E"/>
    <w:rsid w:val="00F163A9"/>
    <w:rsid w:val="00F16DC6"/>
    <w:rsid w:val="00F41F06"/>
    <w:rsid w:val="00F5244B"/>
    <w:rsid w:val="00F7196D"/>
    <w:rsid w:val="00F75209"/>
    <w:rsid w:val="00F77797"/>
    <w:rsid w:val="00F85811"/>
    <w:rsid w:val="00F91C4C"/>
    <w:rsid w:val="00F9594F"/>
    <w:rsid w:val="00FA43E1"/>
    <w:rsid w:val="00FB4378"/>
    <w:rsid w:val="00FB625D"/>
    <w:rsid w:val="00FC52EA"/>
    <w:rsid w:val="00FD3973"/>
    <w:rsid w:val="00FD538F"/>
    <w:rsid w:val="00FD7C9F"/>
    <w:rsid w:val="00FE0063"/>
    <w:rsid w:val="00FE1271"/>
    <w:rsid w:val="00FE204C"/>
    <w:rsid w:val="00FF2C9C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docId w15:val="{CB8C1EEA-131D-41C0-AAD3-EAA003F7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7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96FE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4C"/>
  </w:style>
  <w:style w:type="paragraph" w:styleId="Footer">
    <w:name w:val="footer"/>
    <w:basedOn w:val="Normal"/>
    <w:link w:val="FooterChar"/>
    <w:uiPriority w:val="99"/>
    <w:unhideWhenUsed/>
    <w:rsid w:val="00FE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4C"/>
  </w:style>
  <w:style w:type="paragraph" w:styleId="BalloonText">
    <w:name w:val="Balloon Text"/>
    <w:basedOn w:val="Normal"/>
    <w:link w:val="BalloonTextChar"/>
    <w:uiPriority w:val="99"/>
    <w:semiHidden/>
    <w:unhideWhenUsed/>
    <w:rsid w:val="00A8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C0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6F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FE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FE7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6F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6F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FE7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FE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FE7"/>
    <w:rPr>
      <w:rFonts w:ascii="Arial" w:eastAsia="Times New Roman" w:hAnsi="Arial" w:cs="Arial"/>
      <w:vanish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C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CEE"/>
    <w:rPr>
      <w:rFonts w:ascii="Calibri" w:eastAsia="Calibri" w:hAnsi="Calibri" w:cs="Arial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121B-7E5F-4441-940E-62645D2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</dc:creator>
  <cp:lastModifiedBy>admin</cp:lastModifiedBy>
  <cp:revision>2</cp:revision>
  <cp:lastPrinted>2018-02-15T06:30:00Z</cp:lastPrinted>
  <dcterms:created xsi:type="dcterms:W3CDTF">2022-11-02T07:47:00Z</dcterms:created>
  <dcterms:modified xsi:type="dcterms:W3CDTF">2022-11-02T07:47:00Z</dcterms:modified>
</cp:coreProperties>
</file>